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286680D0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64191D">
        <w:rPr>
          <w:rFonts w:asciiTheme="minorHAnsi" w:hAnsiTheme="minorHAnsi" w:cstheme="minorHAnsi"/>
          <w:sz w:val="22"/>
          <w:szCs w:val="22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30A7D">
        <w:rPr>
          <w:rFonts w:asciiTheme="minorHAnsi" w:hAnsiTheme="minorHAnsi" w:cstheme="minorHAnsi"/>
          <w:sz w:val="22"/>
          <w:szCs w:val="22"/>
          <w:lang w:val="lt-LT"/>
        </w:rPr>
        <w:t>rugsėjo</w:t>
      </w:r>
      <w:r w:rsidR="004B631A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4191D">
        <w:rPr>
          <w:rFonts w:asciiTheme="minorHAnsi" w:hAnsiTheme="minorHAnsi" w:cstheme="minorHAnsi"/>
          <w:sz w:val="22"/>
          <w:szCs w:val="22"/>
          <w:lang w:val="lt-LT"/>
        </w:rPr>
        <w:t>17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576743CD" w14:textId="64B1D1D1" w:rsidR="007431DB" w:rsidRDefault="0014753B" w:rsidP="000F39A5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Tvarūs</w:t>
      </w:r>
      <w:r w:rsidR="000F39A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„Lidl“ žingsn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iai</w:t>
      </w:r>
      <w:r w:rsidR="000F39A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: </w:t>
      </w:r>
      <w:r w:rsidR="0064191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asortimente – </w:t>
      </w:r>
      <w:r w:rsidR="00666C91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buitinės chemijos</w:t>
      </w:r>
      <w:r w:rsidR="007431DB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pakuotės iš perdirbto plastiko</w:t>
      </w:r>
    </w:p>
    <w:p w14:paraId="419B279C" w14:textId="77777777" w:rsidR="000F39A5" w:rsidRPr="000F39A5" w:rsidRDefault="000F39A5" w:rsidP="007431DB">
      <w:pP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7325BBB1" w14:textId="7FCD5110" w:rsidR="000F39A5" w:rsidRPr="000F39A5" w:rsidRDefault="000F39A5" w:rsidP="004745F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AC184B">
        <w:rPr>
          <w:rFonts w:asciiTheme="minorHAnsi" w:hAnsiTheme="minorHAnsi" w:cstheme="minorHAnsi"/>
          <w:b/>
          <w:sz w:val="22"/>
          <w:szCs w:val="22"/>
          <w:lang w:val="lt-LT"/>
        </w:rPr>
        <w:t>Nuo šios savaitės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„Lidl“ prekybos tinklo klientai </w:t>
      </w:r>
      <w:r w:rsidRPr="00356C7A">
        <w:rPr>
          <w:rFonts w:asciiTheme="minorHAnsi" w:hAnsiTheme="minorHAnsi" w:cstheme="minorHAnsi"/>
          <w:b/>
          <w:sz w:val="22"/>
          <w:szCs w:val="22"/>
          <w:lang w:val="lt-LT"/>
        </w:rPr>
        <w:t>visose parduotuvėse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gali rasti </w:t>
      </w:r>
      <w:r w:rsidR="001249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ne tik natūralesnių, bet ir </w:t>
      </w:r>
      <w:r w:rsidR="00AC184B">
        <w:rPr>
          <w:rFonts w:asciiTheme="minorHAnsi" w:hAnsiTheme="minorHAnsi" w:cstheme="minorHAnsi"/>
          <w:b/>
          <w:sz w:val="22"/>
          <w:szCs w:val="22"/>
          <w:lang w:val="lt-LT"/>
        </w:rPr>
        <w:t xml:space="preserve">draugiškesnių aplinkai 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>buitinės chemijos priemonių</w:t>
      </w:r>
      <w:r w:rsidR="004745FB">
        <w:rPr>
          <w:rFonts w:asciiTheme="minorHAnsi" w:hAnsiTheme="minorHAnsi" w:cstheme="minorHAnsi"/>
          <w:b/>
          <w:sz w:val="22"/>
          <w:szCs w:val="22"/>
          <w:lang w:val="lt-LT"/>
        </w:rPr>
        <w:t>, nes didžioji dalis šių pakuočių buteliukų yra pagamint</w:t>
      </w:r>
      <w:r w:rsidR="00C70FE0">
        <w:rPr>
          <w:rFonts w:asciiTheme="minorHAnsi" w:hAnsiTheme="minorHAnsi" w:cstheme="minorHAnsi"/>
          <w:b/>
          <w:sz w:val="22"/>
          <w:szCs w:val="22"/>
          <w:lang w:val="lt-LT"/>
        </w:rPr>
        <w:t>i</w:t>
      </w:r>
      <w:r w:rsidR="004745FB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š </w:t>
      </w:r>
      <w:r w:rsidR="004745FB" w:rsidRPr="0064191D">
        <w:rPr>
          <w:rFonts w:asciiTheme="minorHAnsi" w:hAnsiTheme="minorHAnsi" w:cstheme="minorHAnsi"/>
          <w:b/>
          <w:sz w:val="22"/>
          <w:szCs w:val="22"/>
          <w:lang w:val="lt-LT"/>
        </w:rPr>
        <w:t xml:space="preserve">100 </w:t>
      </w:r>
      <w:r w:rsidR="004745FB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oc. perdirbto plastiko. 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 xml:space="preserve">Tai tik vienas iš daugybės būdų,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padedančių prekybos tinklui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ir toliau įgyvendinti</w:t>
      </w: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tarptautinės „Schwarz“ gr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upės strategiją „REset Plastic“, </w:t>
      </w:r>
      <w:r w:rsidR="00356C7A">
        <w:rPr>
          <w:rFonts w:asciiTheme="minorHAnsi" w:hAnsiTheme="minorHAnsi" w:cstheme="minorHAnsi"/>
          <w:b/>
          <w:sz w:val="22"/>
          <w:szCs w:val="22"/>
          <w:lang w:val="lt-LT"/>
        </w:rPr>
        <w:t>kurią vykdo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ir „Lidl Lietuva“.</w:t>
      </w:r>
    </w:p>
    <w:p w14:paraId="099E72BC" w14:textId="50560396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124998">
        <w:rPr>
          <w:rFonts w:asciiTheme="minorHAnsi" w:hAnsiTheme="minorHAnsi" w:cstheme="minorHAnsi"/>
          <w:sz w:val="22"/>
          <w:szCs w:val="22"/>
          <w:lang w:val="lt-LT"/>
        </w:rPr>
        <w:t>Mes prisiimame atsakomybę dėl mūsų parduotuvėse siūlomų prekių poveikio gamtai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, todėl mažais žingsniais stengiamės artėti prie </w:t>
      </w:r>
      <w:r>
        <w:rPr>
          <w:rFonts w:asciiTheme="minorHAnsi" w:hAnsiTheme="minorHAnsi" w:cstheme="minorHAnsi"/>
          <w:sz w:val="22"/>
          <w:szCs w:val="22"/>
          <w:lang w:val="lt-LT"/>
        </w:rPr>
        <w:t>didelių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tikslų įgyvendinimo. Esame pažadėję dar iki 2025 m. </w:t>
      </w:r>
      <w:r w:rsidR="00356C7A">
        <w:rPr>
          <w:rFonts w:asciiTheme="minorHAnsi" w:hAnsiTheme="minorHAnsi" w:cstheme="minorHAnsi"/>
          <w:sz w:val="22"/>
          <w:szCs w:val="22"/>
          <w:lang w:val="lt-LT"/>
        </w:rPr>
        <w:t xml:space="preserve">pabaigos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savo prekės ženklų pakuotė</w:t>
      </w:r>
      <w:r w:rsidR="00124998">
        <w:rPr>
          <w:rFonts w:asciiTheme="minorHAnsi" w:hAnsiTheme="minorHAnsi" w:cstheme="minorHAnsi"/>
          <w:sz w:val="22"/>
          <w:szCs w:val="22"/>
          <w:lang w:val="lt-LT"/>
        </w:rPr>
        <w:t>se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sumažinti plastiko kiekį </w:t>
      </w:r>
      <w:r w:rsidR="00356C7A">
        <w:rPr>
          <w:rFonts w:asciiTheme="minorHAnsi" w:hAnsiTheme="minorHAnsi" w:cstheme="minorHAnsi"/>
          <w:sz w:val="22"/>
          <w:szCs w:val="22"/>
          <w:lang w:val="lt-LT"/>
        </w:rPr>
        <w:t xml:space="preserve">bent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20 proc. ir užtikrinti, kad 100 proc. privačių „Lidl“ prekės ženklų </w:t>
      </w:r>
      <w:r w:rsidR="00356C7A">
        <w:rPr>
          <w:rFonts w:asciiTheme="minorHAnsi" w:hAnsiTheme="minorHAnsi" w:cstheme="minorHAnsi"/>
          <w:sz w:val="22"/>
          <w:szCs w:val="22"/>
          <w:lang w:val="lt-LT"/>
        </w:rPr>
        <w:t xml:space="preserve">plastikinių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pakuočių b</w:t>
      </w:r>
      <w:r w:rsidR="00356C7A">
        <w:rPr>
          <w:rFonts w:asciiTheme="minorHAnsi" w:hAnsiTheme="minorHAnsi" w:cstheme="minorHAnsi"/>
          <w:sz w:val="22"/>
          <w:szCs w:val="22"/>
          <w:lang w:val="lt-LT"/>
        </w:rPr>
        <w:t>ūtų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perdirbamos. </w:t>
      </w:r>
      <w:r w:rsidR="00AC184B">
        <w:rPr>
          <w:rFonts w:asciiTheme="minorHAnsi" w:hAnsiTheme="minorHAnsi" w:cstheme="minorHAnsi"/>
          <w:sz w:val="22"/>
          <w:szCs w:val="22"/>
          <w:lang w:val="lt-LT"/>
        </w:rPr>
        <w:t xml:space="preserve">Taip pat stengiamės, kur įmanoma, naudoti perdirbtą plastiką ir tokiu būdu mažinti naujų išteklių naudojimą.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Džiaugiamės, kad „</w:t>
      </w:r>
      <w:r w:rsidR="00DC3BE7">
        <w:rPr>
          <w:rFonts w:asciiTheme="minorHAnsi" w:hAnsiTheme="minorHAnsi" w:cstheme="minorHAnsi"/>
          <w:sz w:val="22"/>
          <w:szCs w:val="22"/>
          <w:lang w:val="lt-LT"/>
        </w:rPr>
        <w:t xml:space="preserve">Pure Home by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W5“ buitinės chemijos priemonių pak</w:t>
      </w:r>
      <w:r w:rsidR="00FE0A56">
        <w:rPr>
          <w:rFonts w:asciiTheme="minorHAnsi" w:hAnsiTheme="minorHAnsi" w:cstheme="minorHAnsi"/>
          <w:sz w:val="22"/>
          <w:szCs w:val="22"/>
          <w:lang w:val="lt-LT"/>
        </w:rPr>
        <w:t>uo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tės yra gerokai draugiškesnės aplinkai ir padeda </w:t>
      </w:r>
      <w:r w:rsidRPr="00AC184B">
        <w:rPr>
          <w:rFonts w:asciiTheme="minorHAnsi" w:hAnsiTheme="minorHAnsi" w:cstheme="minorHAnsi"/>
          <w:sz w:val="22"/>
          <w:szCs w:val="22"/>
          <w:lang w:val="lt-LT"/>
        </w:rPr>
        <w:t>šiuos pažadu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vykdyti dar greičiau“, – sako „Lidl Lietuva“ Pirkimų departamento socialinės atsakomybės vadovė Rasa Didjurgytė. </w:t>
      </w:r>
    </w:p>
    <w:p w14:paraId="1EA44C53" w14:textId="04A9CE82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Priemonės draugiškos ne tik gamtai, bet ir žmonėms</w:t>
      </w:r>
    </w:p>
    <w:p w14:paraId="2010BE35" w14:textId="5B149C6B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Ji pratęsia, kad </w:t>
      </w:r>
      <w:r w:rsidR="002704F3">
        <w:rPr>
          <w:rFonts w:asciiTheme="minorHAnsi" w:hAnsiTheme="minorHAnsi" w:cstheme="minorHAnsi"/>
          <w:sz w:val="22"/>
          <w:szCs w:val="22"/>
          <w:lang w:val="lt-LT"/>
        </w:rPr>
        <w:t xml:space="preserve">minėti pakuočių pokyčiai įgyvendinti įvairioms </w:t>
      </w: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0113E0">
        <w:rPr>
          <w:rFonts w:asciiTheme="minorHAnsi" w:hAnsiTheme="minorHAnsi" w:cstheme="minorHAnsi"/>
          <w:sz w:val="22"/>
          <w:szCs w:val="22"/>
          <w:lang w:val="lt-LT"/>
        </w:rPr>
        <w:t xml:space="preserve">Pure Home by </w:t>
      </w:r>
      <w:r>
        <w:rPr>
          <w:rFonts w:asciiTheme="minorHAnsi" w:hAnsiTheme="minorHAnsi" w:cstheme="minorHAnsi"/>
          <w:sz w:val="22"/>
          <w:szCs w:val="22"/>
          <w:lang w:val="lt-LT"/>
        </w:rPr>
        <w:t>W5“ asortimento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704F3">
        <w:rPr>
          <w:rFonts w:asciiTheme="minorHAnsi" w:hAnsiTheme="minorHAnsi" w:cstheme="minorHAnsi"/>
          <w:sz w:val="22"/>
          <w:szCs w:val="22"/>
          <w:lang w:val="lt-LT"/>
        </w:rPr>
        <w:t xml:space="preserve">prekėms, skirtoms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vonios, dušo,</w:t>
      </w:r>
      <w:r w:rsidR="000113E0">
        <w:rPr>
          <w:rFonts w:asciiTheme="minorHAnsi" w:hAnsiTheme="minorHAnsi" w:cstheme="minorHAnsi"/>
          <w:sz w:val="22"/>
          <w:szCs w:val="22"/>
          <w:lang w:val="lt-LT"/>
        </w:rPr>
        <w:t xml:space="preserve"> tualeto,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langų ir stiklų valymui, </w:t>
      </w:r>
      <w:r w:rsidR="002704F3">
        <w:rPr>
          <w:rFonts w:asciiTheme="minorHAnsi" w:hAnsiTheme="minorHAnsi" w:cstheme="minorHAnsi"/>
          <w:sz w:val="22"/>
          <w:szCs w:val="22"/>
          <w:lang w:val="lt-LT"/>
        </w:rPr>
        <w:t>taip pat</w:t>
      </w:r>
      <w:r w:rsidR="002704F3"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ir švarai virtuvėje palaikyti – indams</w:t>
      </w:r>
      <w:r w:rsidR="001B4B99">
        <w:rPr>
          <w:rFonts w:asciiTheme="minorHAnsi" w:hAnsiTheme="minorHAnsi" w:cstheme="minorHAnsi"/>
          <w:sz w:val="22"/>
          <w:szCs w:val="22"/>
          <w:lang w:val="lt-LT"/>
        </w:rPr>
        <w:t xml:space="preserve"> plauti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i riebalams </w:t>
      </w:r>
      <w:r w:rsidR="001B4B99">
        <w:rPr>
          <w:rFonts w:asciiTheme="minorHAnsi" w:hAnsiTheme="minorHAnsi" w:cstheme="minorHAnsi"/>
          <w:sz w:val="22"/>
          <w:szCs w:val="22"/>
          <w:lang w:val="lt-LT"/>
        </w:rPr>
        <w:t>valyti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D5DB79E" w14:textId="2C1E8151" w:rsid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„Nuolat siekiame savo klientams </w:t>
      </w:r>
      <w:r w:rsidR="001B4B99">
        <w:rPr>
          <w:rFonts w:asciiTheme="minorHAnsi" w:hAnsiTheme="minorHAnsi" w:cstheme="minorHAnsi"/>
          <w:sz w:val="22"/>
          <w:szCs w:val="22"/>
          <w:lang w:val="lt-LT"/>
        </w:rPr>
        <w:t>pasiūlyti</w:t>
      </w:r>
      <w:r w:rsidR="001B4B99"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nepriekaištingos kokybės gamini</w:t>
      </w:r>
      <w:r w:rsidR="001B4B99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, kuriuos saugiai naudoti galėtų visa šeima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>, o tuo pat metu jie būtų</w:t>
      </w:r>
      <w:r w:rsidR="004358E1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 xml:space="preserve"> tvarūs. Dėl to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24998">
        <w:rPr>
          <w:rFonts w:asciiTheme="minorHAnsi" w:hAnsiTheme="minorHAnsi" w:cstheme="minorHAnsi"/>
          <w:sz w:val="22"/>
          <w:szCs w:val="22"/>
          <w:lang w:val="lt-LT"/>
        </w:rPr>
        <w:t xml:space="preserve">„Pure Home by W5“ </w:t>
      </w:r>
      <w:r>
        <w:rPr>
          <w:rFonts w:asciiTheme="minorHAnsi" w:hAnsiTheme="minorHAnsi" w:cstheme="minorHAnsi"/>
          <w:sz w:val="22"/>
          <w:szCs w:val="22"/>
          <w:lang w:val="lt-LT"/>
        </w:rPr>
        <w:t>buitinės chemijo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priemo</w:t>
      </w:r>
      <w:r w:rsidR="004745FB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 xml:space="preserve">ės nėra testuotos su gyvūnais, jų </w:t>
      </w:r>
      <w:r w:rsidR="004745FB">
        <w:rPr>
          <w:rFonts w:asciiTheme="minorHAnsi" w:hAnsiTheme="minorHAnsi" w:cstheme="minorHAnsi"/>
          <w:sz w:val="22"/>
          <w:szCs w:val="22"/>
          <w:lang w:val="lt-LT"/>
        </w:rPr>
        <w:t xml:space="preserve">sudėtyje nerasite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dirbtinių dažiklių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iki 98 proc. „</w:t>
      </w:r>
      <w:r w:rsidR="000113E0">
        <w:rPr>
          <w:rFonts w:asciiTheme="minorHAnsi" w:hAnsiTheme="minorHAnsi" w:cstheme="minorHAnsi"/>
          <w:sz w:val="22"/>
          <w:szCs w:val="22"/>
          <w:lang w:val="lt-LT"/>
        </w:rPr>
        <w:t xml:space="preserve">Pure Home by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W5“ aso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 xml:space="preserve">rtimento prekių ingredientų yra lengvai suyrantys,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natūralios kilmės</w:t>
      </w:r>
      <w:r w:rsidR="00DC3BE7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0169BC">
        <w:rPr>
          <w:rFonts w:asciiTheme="minorHAnsi" w:hAnsiTheme="minorHAnsi" w:cstheme="minorHAnsi"/>
          <w:sz w:val="22"/>
          <w:szCs w:val="22"/>
          <w:lang w:val="lt-LT"/>
        </w:rPr>
        <w:t>neteršiantys aplinko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“, – pažymi R. Didjurgytė.</w:t>
      </w:r>
    </w:p>
    <w:p w14:paraId="4F5A035C" w14:textId="77777777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>Artimiausiu metu – dar mažiau mikroplastiko</w:t>
      </w:r>
    </w:p>
    <w:p w14:paraId="4B3FCDE4" w14:textId="5001A344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Pirkimų departamento socialinės atsakomybės vadovė pasakoja, kad prekybos tinklas „Lidl“ imasi </w:t>
      </w:r>
      <w:r w:rsidR="002F1B4F">
        <w:rPr>
          <w:rFonts w:asciiTheme="minorHAnsi" w:hAnsiTheme="minorHAnsi" w:cstheme="minorHAnsi"/>
          <w:sz w:val="22"/>
          <w:szCs w:val="22"/>
          <w:lang w:val="lt-LT"/>
        </w:rPr>
        <w:t>vis naujų tvarumo tikslų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. Vienas iš </w:t>
      </w:r>
      <w:r w:rsidR="002F1B4F">
        <w:rPr>
          <w:rFonts w:asciiTheme="minorHAnsi" w:hAnsiTheme="minorHAnsi" w:cstheme="minorHAnsi"/>
          <w:sz w:val="22"/>
          <w:szCs w:val="22"/>
          <w:lang w:val="lt-LT"/>
        </w:rPr>
        <w:t xml:space="preserve">jų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– mikroplastiko atsisakymas kosmetikos ir kūno priežiūros asortiment</w:t>
      </w:r>
      <w:r w:rsidR="009270A2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C33D499" w14:textId="77C3E632" w:rsidR="007431DB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10DC1">
        <w:rPr>
          <w:rFonts w:asciiTheme="minorHAnsi" w:hAnsiTheme="minorHAnsi" w:cstheme="minorHAnsi"/>
          <w:sz w:val="22"/>
          <w:szCs w:val="22"/>
          <w:lang w:val="lt-LT"/>
        </w:rPr>
        <w:t>Mikroplastikas yra suprantamas kaip mažesnės nei 5 milimetrai plastiko dalelės, kurios gali būti sąmoningai dedamos į kosmetikos ir asmens higienos priemones, siekiant suteikti joms tam tikrų savybių, o kitos susidaro naudojant plastikinius, sintetinius gaminius, pavyzdžiui, kasdien dėvintis padangoms, kaskart skalbiant sintetinius audinius ar tiesiog skylant plastiko atliekoms, esančioms gamtoje</w:t>
      </w:r>
      <w:r w:rsidR="007431DB">
        <w:rPr>
          <w:rFonts w:asciiTheme="minorHAnsi" w:hAnsiTheme="minorHAnsi" w:cstheme="minorHAnsi"/>
          <w:sz w:val="22"/>
          <w:szCs w:val="22"/>
          <w:lang w:val="lt-LT"/>
        </w:rPr>
        <w:t>“, – teigia R. Didjurgytė.</w:t>
      </w:r>
    </w:p>
    <w:p w14:paraId="7DD05D40" w14:textId="3D6F6F93" w:rsidR="007431DB" w:rsidRDefault="007431DB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jos, nors tarša mikroplastiku iš kosmetikos prekių yra palyginus nedidelė, prekybos tinklas užsibrėžė tikslą iki </w:t>
      </w:r>
      <w:r w:rsidRPr="0064191D">
        <w:rPr>
          <w:rFonts w:asciiTheme="minorHAnsi" w:hAnsiTheme="minorHAnsi" w:cstheme="minorHAnsi"/>
          <w:sz w:val="22"/>
          <w:szCs w:val="22"/>
          <w:lang w:val="lt-LT"/>
        </w:rPr>
        <w:t xml:space="preserve">2021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. pabaigos pakeisti „Lidl“ privačių prekės ženklų kosmetikos ir kūno priežiūros priemonių formules, panaikinant pridėtinį mikroplastiką ir taip mažinant jo patekimą į aplinką, vandenynus ir organizmus. </w:t>
      </w:r>
    </w:p>
    <w:p w14:paraId="6BEADCF3" w14:textId="6CEDC7C9" w:rsidR="004745FB" w:rsidRPr="007431DB" w:rsidRDefault="004745FB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Be to, siekdami, kad mūsų pirkėjai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matytų produ</w:t>
      </w:r>
      <w:r>
        <w:rPr>
          <w:rFonts w:asciiTheme="minorHAnsi" w:hAnsiTheme="minorHAnsi" w:cstheme="minorHAnsi"/>
          <w:sz w:val="22"/>
          <w:szCs w:val="22"/>
          <w:lang w:val="lt-LT"/>
        </w:rPr>
        <w:t>ktus, kurie savo sudėtyje neturė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mikroplastiko, </w:t>
      </w:r>
      <w:r>
        <w:rPr>
          <w:rFonts w:asciiTheme="minorHAnsi" w:hAnsiTheme="minorHAnsi" w:cstheme="minorHAnsi"/>
          <w:sz w:val="22"/>
          <w:szCs w:val="22"/>
          <w:lang w:val="lt-LT"/>
        </w:rPr>
        <w:t>šiuo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gaminius žymėsime specialiu ženklinimu „Sudėtyje nėra mikroplastiko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(„Formulation without microplastics“)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, taip dar labiau padidindami skaidrumą vartotojams“, – </w:t>
      </w:r>
      <w:r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Pr="004745F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Pirkimų departamento socialinės atsakomybės vadov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A6EA1D6" w14:textId="77777777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>Kasmet sutaupo dešimtis tonų plastiko</w:t>
      </w:r>
    </w:p>
    <w:p w14:paraId="21434C09" w14:textId="77777777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>„Lidl Lietuva“ Pirkimų departamento socialinės atsakomybės vadovė priduria, kad prekybos tinklas visai neseniai sumažino parduotuvėse siūlomo „Saguaro“ vandens butelių gamybai sunaudojamo plastiko kiekį, o vasario mėnesį „Lidl“ tapo pirmuoju iš didžiųjų prekybos tinklų šalyje, visiškai atsisakiusių plastikinių pirkinių maišelių.</w:t>
      </w:r>
    </w:p>
    <w:p w14:paraId="2DC8BF13" w14:textId="49512101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lastRenderedPageBreak/>
        <w:t>„Vien sumažinę plastiko kiekį „Saguaro“ buteliukuose kasmet sutaupome daugiau kaip 47 tonas plastiko, o atsisak</w:t>
      </w:r>
      <w:r w:rsidR="00BA6EED">
        <w:rPr>
          <w:rFonts w:asciiTheme="minorHAnsi" w:hAnsiTheme="minorHAnsi" w:cstheme="minorHAnsi"/>
          <w:sz w:val="22"/>
          <w:szCs w:val="22"/>
          <w:lang w:val="lt-LT"/>
        </w:rPr>
        <w:t>ę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 vienkartinių pirkinių maišelių</w:t>
      </w:r>
      <w:r w:rsidR="00BA6EED">
        <w:rPr>
          <w:rFonts w:asciiTheme="minorHAnsi" w:hAnsiTheme="minorHAnsi" w:cstheme="minorHAnsi"/>
          <w:sz w:val="22"/>
          <w:szCs w:val="22"/>
          <w:lang w:val="lt-LT"/>
        </w:rPr>
        <w:t xml:space="preserve"> – apie 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>90 tonų plastiko</w:t>
      </w:r>
      <w:r w:rsidR="00BA6EED">
        <w:rPr>
          <w:rFonts w:asciiTheme="minorHAnsi" w:hAnsiTheme="minorHAnsi" w:cstheme="minorHAnsi"/>
          <w:sz w:val="22"/>
          <w:szCs w:val="22"/>
          <w:lang w:val="lt-LT"/>
        </w:rPr>
        <w:t xml:space="preserve"> per metus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06FB1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B01F3F">
        <w:rPr>
          <w:rFonts w:asciiTheme="minorHAnsi" w:hAnsiTheme="minorHAnsi" w:cstheme="minorHAnsi"/>
          <w:sz w:val="22"/>
          <w:szCs w:val="22"/>
          <w:lang w:val="lt-LT"/>
        </w:rPr>
        <w:t>prisiima atsakomybę už savo veiklos poveikį aplinkai ir visuomenei, todėl keliame sau ambicingus tikslus ir kryptingai siekiame jų įgyvendinimo</w:t>
      </w: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“, – pažymi R. Didjurgytė. </w:t>
      </w:r>
    </w:p>
    <w:p w14:paraId="09571286" w14:textId="77777777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b/>
          <w:sz w:val="22"/>
          <w:szCs w:val="22"/>
          <w:lang w:val="lt-LT"/>
        </w:rPr>
        <w:t>„REset Plastic“ strategijos veiksniai</w:t>
      </w:r>
    </w:p>
    <w:p w14:paraId="6C6E5141" w14:textId="72564021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REduce. </w:t>
      </w:r>
      <w:r w:rsidR="00A06FB1" w:rsidRPr="00A06FB1">
        <w:rPr>
          <w:rFonts w:asciiTheme="minorHAnsi" w:hAnsiTheme="minorHAnsi" w:cstheme="minorHAnsi"/>
          <w:sz w:val="22"/>
          <w:szCs w:val="22"/>
          <w:lang w:val="lt-LT"/>
        </w:rPr>
        <w:t>Stengiamės mažinti plastiko kiekius visur, kur įmanoma ir yra tvaru</w:t>
      </w:r>
    </w:p>
    <w:p w14:paraId="5F301BC1" w14:textId="4A7AF635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REdesign. </w:t>
      </w:r>
      <w:r w:rsidR="00A06FB1" w:rsidRPr="00A06FB1">
        <w:rPr>
          <w:rFonts w:asciiTheme="minorHAnsi" w:hAnsiTheme="minorHAnsi" w:cstheme="minorHAnsi"/>
          <w:sz w:val="22"/>
          <w:szCs w:val="22"/>
          <w:lang w:val="lt-LT"/>
        </w:rPr>
        <w:t>Stengiamės pakuotes kurti tokias, kad jas būtų galima perdirbti, siekiant uždarų medžiagų ciklų</w:t>
      </w:r>
    </w:p>
    <w:p w14:paraId="53A59F97" w14:textId="53AFD1FA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REcycle. </w:t>
      </w:r>
      <w:r w:rsidR="00A06FB1" w:rsidRPr="00A06FB1">
        <w:rPr>
          <w:rFonts w:asciiTheme="minorHAnsi" w:hAnsiTheme="minorHAnsi" w:cstheme="minorHAnsi"/>
          <w:sz w:val="22"/>
          <w:szCs w:val="22"/>
          <w:lang w:val="lt-LT"/>
        </w:rPr>
        <w:t>Mes renkame, rūšiuojame ir perduodame perdirbimui</w:t>
      </w:r>
    </w:p>
    <w:p w14:paraId="13E853F4" w14:textId="2AF66619" w:rsidR="000F39A5" w:rsidRPr="000F39A5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REmove. </w:t>
      </w:r>
      <w:r w:rsidR="00A06FB1" w:rsidRPr="00A06FB1">
        <w:rPr>
          <w:rFonts w:asciiTheme="minorHAnsi" w:hAnsiTheme="minorHAnsi" w:cstheme="minorHAnsi"/>
          <w:sz w:val="22"/>
          <w:szCs w:val="22"/>
          <w:lang w:val="lt-LT"/>
        </w:rPr>
        <w:t>Mes palaikome iniciatyvas dėl plastiko atliekų pašalinimo iš aplinkos</w:t>
      </w:r>
    </w:p>
    <w:p w14:paraId="4D250818" w14:textId="1CBD98B4" w:rsidR="00A70DCD" w:rsidRDefault="000F39A5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39A5">
        <w:rPr>
          <w:rFonts w:asciiTheme="minorHAnsi" w:hAnsiTheme="minorHAnsi" w:cstheme="minorHAnsi"/>
          <w:sz w:val="22"/>
          <w:szCs w:val="22"/>
          <w:lang w:val="lt-LT"/>
        </w:rPr>
        <w:t xml:space="preserve">REsearch. </w:t>
      </w:r>
      <w:r w:rsidR="00A06FB1" w:rsidRPr="00A06FB1">
        <w:rPr>
          <w:rFonts w:asciiTheme="minorHAnsi" w:hAnsiTheme="minorHAnsi" w:cstheme="minorHAnsi"/>
          <w:sz w:val="22"/>
          <w:szCs w:val="22"/>
          <w:lang w:val="lt-LT"/>
        </w:rPr>
        <w:t>Siekdami inovatyvių sprendimų, investuojame į tyrimus ir plėtrą bei šviečiame visuomenę apie perdirbimą ir išteklių taupymą</w:t>
      </w:r>
    </w:p>
    <w:p w14:paraId="3097E02F" w14:textId="77777777" w:rsidR="00E019FF" w:rsidRPr="000F39A5" w:rsidRDefault="00E019FF" w:rsidP="000F39A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FFDB88" w14:textId="77777777" w:rsidR="00E019FF" w:rsidRPr="00410848" w:rsidRDefault="00E019FF" w:rsidP="00E019FF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2595D51D" w14:textId="77777777" w:rsidR="00E019FF" w:rsidRPr="00410848" w:rsidRDefault="00E019FF" w:rsidP="00E019FF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001D71CF" w14:textId="77777777" w:rsidR="00E019FF" w:rsidRPr="00410848" w:rsidRDefault="00E019FF" w:rsidP="00E019FF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04A3D57D" w14:textId="77777777" w:rsidR="00E019FF" w:rsidRPr="00410848" w:rsidRDefault="00E019FF" w:rsidP="00E019F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1C41D43C" w14:textId="77777777" w:rsidR="00E019FF" w:rsidRPr="00410848" w:rsidRDefault="00E019FF" w:rsidP="00E019F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Tel. +370 5 267 3228, +370 680 53556</w:t>
      </w:r>
    </w:p>
    <w:p w14:paraId="2477D003" w14:textId="77777777" w:rsidR="00E019FF" w:rsidRPr="00410848" w:rsidRDefault="00E019FF" w:rsidP="00E019FF">
      <w:pPr>
        <w:jc w:val="both"/>
        <w:rPr>
          <w:rFonts w:asciiTheme="minorHAnsi" w:hAnsiTheme="minorHAnsi" w:cstheme="minorHAnsi"/>
          <w:color w:val="0000FF" w:themeColor="hyperlink"/>
          <w:sz w:val="20"/>
          <w:szCs w:val="20"/>
          <w:u w:val="single"/>
          <w:lang w:val="lt-LT"/>
        </w:rPr>
      </w:pPr>
      <w:hyperlink r:id="rId8" w:history="1">
        <w:r w:rsidRPr="00410848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lina.skersy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BA28" w14:textId="77777777" w:rsidR="001D590A" w:rsidRDefault="001D590A">
      <w:r>
        <w:separator/>
      </w:r>
    </w:p>
  </w:endnote>
  <w:endnote w:type="continuationSeparator" w:id="0">
    <w:p w14:paraId="163D2488" w14:textId="77777777" w:rsidR="001D590A" w:rsidRDefault="001D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99380" w14:textId="77777777" w:rsidR="001D590A" w:rsidRDefault="001D590A">
      <w:r>
        <w:separator/>
      </w:r>
    </w:p>
  </w:footnote>
  <w:footnote w:type="continuationSeparator" w:id="0">
    <w:p w14:paraId="4538B0CF" w14:textId="77777777" w:rsidR="001D590A" w:rsidRDefault="001D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D65"/>
    <w:multiLevelType w:val="hybridMultilevel"/>
    <w:tmpl w:val="19288F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E91"/>
    <w:rsid w:val="00001952"/>
    <w:rsid w:val="00007E3B"/>
    <w:rsid w:val="000113E0"/>
    <w:rsid w:val="00014972"/>
    <w:rsid w:val="00015A51"/>
    <w:rsid w:val="000169BC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39A5"/>
    <w:rsid w:val="000F4AA7"/>
    <w:rsid w:val="000F68CB"/>
    <w:rsid w:val="000F6BAB"/>
    <w:rsid w:val="00104AED"/>
    <w:rsid w:val="0010652B"/>
    <w:rsid w:val="00107D0A"/>
    <w:rsid w:val="00111442"/>
    <w:rsid w:val="00122910"/>
    <w:rsid w:val="00123B0E"/>
    <w:rsid w:val="00124998"/>
    <w:rsid w:val="001272E2"/>
    <w:rsid w:val="001273FF"/>
    <w:rsid w:val="00132E55"/>
    <w:rsid w:val="001409A0"/>
    <w:rsid w:val="00144D5D"/>
    <w:rsid w:val="00147117"/>
    <w:rsid w:val="0014753B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4B99"/>
    <w:rsid w:val="001B5FA6"/>
    <w:rsid w:val="001C0049"/>
    <w:rsid w:val="001C0848"/>
    <w:rsid w:val="001C4A99"/>
    <w:rsid w:val="001C5BCD"/>
    <w:rsid w:val="001C5F13"/>
    <w:rsid w:val="001D1260"/>
    <w:rsid w:val="001D12F4"/>
    <w:rsid w:val="001D590A"/>
    <w:rsid w:val="001D6AA7"/>
    <w:rsid w:val="001D7706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0433"/>
    <w:rsid w:val="002579F7"/>
    <w:rsid w:val="00265DF9"/>
    <w:rsid w:val="00270101"/>
    <w:rsid w:val="002704F3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E726D"/>
    <w:rsid w:val="002F1B4F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29ED"/>
    <w:rsid w:val="0031519B"/>
    <w:rsid w:val="00317C8E"/>
    <w:rsid w:val="003257C0"/>
    <w:rsid w:val="00325FDC"/>
    <w:rsid w:val="00333175"/>
    <w:rsid w:val="00341980"/>
    <w:rsid w:val="00345BA2"/>
    <w:rsid w:val="00356C7A"/>
    <w:rsid w:val="003575E8"/>
    <w:rsid w:val="00362B84"/>
    <w:rsid w:val="003655CB"/>
    <w:rsid w:val="00365615"/>
    <w:rsid w:val="0037160F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0DC1"/>
    <w:rsid w:val="004116E4"/>
    <w:rsid w:val="00412D3C"/>
    <w:rsid w:val="0041346F"/>
    <w:rsid w:val="00416E00"/>
    <w:rsid w:val="004174D3"/>
    <w:rsid w:val="004207F7"/>
    <w:rsid w:val="00434859"/>
    <w:rsid w:val="004358E1"/>
    <w:rsid w:val="00436893"/>
    <w:rsid w:val="004437E6"/>
    <w:rsid w:val="00456954"/>
    <w:rsid w:val="004605CB"/>
    <w:rsid w:val="00461FF5"/>
    <w:rsid w:val="00464A02"/>
    <w:rsid w:val="00465023"/>
    <w:rsid w:val="004745FB"/>
    <w:rsid w:val="00475A80"/>
    <w:rsid w:val="00476EE7"/>
    <w:rsid w:val="00480EDC"/>
    <w:rsid w:val="00481CD9"/>
    <w:rsid w:val="0048423C"/>
    <w:rsid w:val="004867E0"/>
    <w:rsid w:val="004906D7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20D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23C1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1826"/>
    <w:rsid w:val="00582B4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DBD"/>
    <w:rsid w:val="00635416"/>
    <w:rsid w:val="0064191D"/>
    <w:rsid w:val="006443A2"/>
    <w:rsid w:val="00656470"/>
    <w:rsid w:val="006617A2"/>
    <w:rsid w:val="00666C91"/>
    <w:rsid w:val="0066716C"/>
    <w:rsid w:val="0067088F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BA9"/>
    <w:rsid w:val="00723571"/>
    <w:rsid w:val="00726582"/>
    <w:rsid w:val="007331F7"/>
    <w:rsid w:val="00733B71"/>
    <w:rsid w:val="00733BBB"/>
    <w:rsid w:val="00737D85"/>
    <w:rsid w:val="007431DB"/>
    <w:rsid w:val="00745F91"/>
    <w:rsid w:val="00751767"/>
    <w:rsid w:val="00751CE2"/>
    <w:rsid w:val="00754234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616E"/>
    <w:rsid w:val="00821F27"/>
    <w:rsid w:val="0082729A"/>
    <w:rsid w:val="00830A3C"/>
    <w:rsid w:val="00830A7D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5294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0A2"/>
    <w:rsid w:val="00927BCF"/>
    <w:rsid w:val="009353B9"/>
    <w:rsid w:val="009360E3"/>
    <w:rsid w:val="00941E30"/>
    <w:rsid w:val="00943F71"/>
    <w:rsid w:val="00946A7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4398"/>
    <w:rsid w:val="009B7685"/>
    <w:rsid w:val="009B77E2"/>
    <w:rsid w:val="009C503F"/>
    <w:rsid w:val="009C5AB8"/>
    <w:rsid w:val="009D028E"/>
    <w:rsid w:val="009D3D01"/>
    <w:rsid w:val="009D5B0A"/>
    <w:rsid w:val="009D5C25"/>
    <w:rsid w:val="009E0268"/>
    <w:rsid w:val="009E1ED7"/>
    <w:rsid w:val="009E24A7"/>
    <w:rsid w:val="009E61FF"/>
    <w:rsid w:val="009F0FB7"/>
    <w:rsid w:val="009F1BC0"/>
    <w:rsid w:val="009F2520"/>
    <w:rsid w:val="009F2BA8"/>
    <w:rsid w:val="00A018A0"/>
    <w:rsid w:val="00A029AD"/>
    <w:rsid w:val="00A044B8"/>
    <w:rsid w:val="00A06FB1"/>
    <w:rsid w:val="00A2397F"/>
    <w:rsid w:val="00A336CA"/>
    <w:rsid w:val="00A34C22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70DCD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184B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01F3F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CD0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A6EED"/>
    <w:rsid w:val="00BB0053"/>
    <w:rsid w:val="00BB066E"/>
    <w:rsid w:val="00BB0946"/>
    <w:rsid w:val="00BC390F"/>
    <w:rsid w:val="00BC58F4"/>
    <w:rsid w:val="00BD1CB6"/>
    <w:rsid w:val="00BD5952"/>
    <w:rsid w:val="00BD7AB8"/>
    <w:rsid w:val="00BE3D58"/>
    <w:rsid w:val="00BE4EDD"/>
    <w:rsid w:val="00BE5725"/>
    <w:rsid w:val="00BF1AEC"/>
    <w:rsid w:val="00BF6391"/>
    <w:rsid w:val="00BF6DC4"/>
    <w:rsid w:val="00BF76AE"/>
    <w:rsid w:val="00C04EEE"/>
    <w:rsid w:val="00C127F0"/>
    <w:rsid w:val="00C13723"/>
    <w:rsid w:val="00C143D9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70FE0"/>
    <w:rsid w:val="00C75AB0"/>
    <w:rsid w:val="00C80172"/>
    <w:rsid w:val="00CA20BC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425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DFD"/>
    <w:rsid w:val="00DB4EC6"/>
    <w:rsid w:val="00DB6BB0"/>
    <w:rsid w:val="00DC3BE7"/>
    <w:rsid w:val="00DC755E"/>
    <w:rsid w:val="00DD2FA4"/>
    <w:rsid w:val="00DD406E"/>
    <w:rsid w:val="00DD77CA"/>
    <w:rsid w:val="00DE7FEA"/>
    <w:rsid w:val="00DF05E7"/>
    <w:rsid w:val="00DF36B5"/>
    <w:rsid w:val="00E019FF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B109D"/>
    <w:rsid w:val="00EB498B"/>
    <w:rsid w:val="00EB7B55"/>
    <w:rsid w:val="00ED2153"/>
    <w:rsid w:val="00ED6FEF"/>
    <w:rsid w:val="00ED750C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B3AF8"/>
    <w:rsid w:val="00FC0F73"/>
    <w:rsid w:val="00FD2AED"/>
    <w:rsid w:val="00FE0A56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BA47ACA1-525B-4AF3-852F-A551FA8C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7636-7EAD-46BE-A2AB-12CAEF6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7</Words>
  <Characters>1720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8</cp:revision>
  <cp:lastPrinted>2017-05-17T10:42:00Z</cp:lastPrinted>
  <dcterms:created xsi:type="dcterms:W3CDTF">2020-09-16T13:46:00Z</dcterms:created>
  <dcterms:modified xsi:type="dcterms:W3CDTF">2020-09-17T10:21:00Z</dcterms:modified>
</cp:coreProperties>
</file>